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60" w:rsidRPr="002B171D" w:rsidRDefault="00610360" w:rsidP="0061036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2A7B" w:rsidRPr="00AB465E" w:rsidRDefault="00952A7B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AB465E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AB465E" w:rsidRDefault="00D5074C" w:rsidP="00AB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декабря</w:t>
      </w:r>
      <w:r w:rsidR="0025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AB465E">
        <w:rPr>
          <w:rFonts w:ascii="Times New Roman" w:hAnsi="Times New Roman" w:cs="Times New Roman"/>
          <w:sz w:val="28"/>
          <w:szCs w:val="28"/>
        </w:rPr>
        <w:t>г.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36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</w:t>
      </w:r>
      <w:r w:rsidR="002B6205" w:rsidRPr="00AB46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2536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536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205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C34DC" w:rsidRDefault="00C72A87" w:rsidP="0054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ритовского сельсовета Боготольского района Красноярского края от 11.03.2021 № 13-П </w:t>
      </w:r>
      <w:r w:rsidR="00353853">
        <w:rPr>
          <w:rFonts w:ascii="Times New Roman" w:hAnsi="Times New Roman" w:cs="Times New Roman"/>
          <w:sz w:val="28"/>
          <w:szCs w:val="28"/>
        </w:rPr>
        <w:t>«</w:t>
      </w:r>
      <w:r w:rsidR="004C34DC" w:rsidRPr="00AB465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принятия решений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о признании безнадежной</w:t>
      </w:r>
      <w:r w:rsidR="00547923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</w:t>
      </w:r>
      <w:r w:rsidR="00F13B0E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</w:t>
      </w:r>
      <w:r w:rsidR="002B171D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4DC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в бюджет</w:t>
      </w:r>
      <w:r w:rsidR="002B171D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0E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610360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r w:rsid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ий</w:t>
      </w:r>
      <w:r w:rsidR="00E56D87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3538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853" w:rsidRPr="00AB465E" w:rsidRDefault="00353853" w:rsidP="0054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F5" w:rsidRPr="00AB465E" w:rsidRDefault="003027F5" w:rsidP="004C3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20, п. 4 ст. 121 Бюджетного </w:t>
      </w:r>
      <w:hyperlink r:id="rId7" w:tgtFrame="Logical" w:history="1">
        <w:r w:rsidRPr="00AB46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, в целях регистрации и учета муниципального долга муниципального образования </w:t>
      </w:r>
      <w:r w:rsid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ого</w:t>
      </w:r>
      <w:r w:rsidR="002B6205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EB6C79" w:rsidRPr="00AB465E" w:rsidRDefault="003027F5" w:rsidP="00C72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72A87" w:rsidRDefault="00C72A87" w:rsidP="009E4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Порядка утвержденного постановлением </w:t>
      </w:r>
      <w:r w:rsidRPr="00C72A87">
        <w:rPr>
          <w:rFonts w:ascii="Times New Roman" w:hAnsi="Times New Roman" w:cs="Times New Roman"/>
          <w:sz w:val="28"/>
          <w:szCs w:val="28"/>
        </w:rPr>
        <w:t xml:space="preserve">Критовского сельсовета Боготольского района Красноярского края от 11.03.2021 № 13-п  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Pr="00C72A87"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 w:rsidRPr="00C72A87">
        <w:rPr>
          <w:rFonts w:ascii="Times New Roman" w:hAnsi="Times New Roman" w:cs="Times New Roman"/>
          <w:sz w:val="28"/>
          <w:szCs w:val="28"/>
        </w:rPr>
        <w:t xml:space="preserve"> сельсовет» изложить в новой редакции:</w:t>
      </w:r>
    </w:p>
    <w:p w:rsidR="009E4FF5" w:rsidRPr="00C72A87" w:rsidRDefault="009E4FF5" w:rsidP="009E4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«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При формировании такого перечня обязательному включению в него подлежат: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lastRenderedPageBreak/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A87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A87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>
        <w:r w:rsidRPr="00C72A87">
          <w:rPr>
            <w:rStyle w:val="a3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C72A8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>
        <w:r w:rsidRPr="00C72A87">
          <w:rPr>
            <w:rStyle w:val="a3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C72A87">
        <w:rPr>
          <w:rFonts w:ascii="Times New Roman" w:hAnsi="Times New Roman" w:cs="Times New Roman"/>
          <w:sz w:val="28"/>
          <w:szCs w:val="28"/>
        </w:rPr>
        <w:t xml:space="preserve"> Федерального закона "Об исполнительном производстве";</w:t>
      </w:r>
    </w:p>
    <w:p w:rsidR="00C72A87" w:rsidRPr="00C72A87" w:rsidRDefault="00C72A87" w:rsidP="00C72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</w:t>
      </w:r>
      <w:r w:rsidRPr="00C72A87">
        <w:rPr>
          <w:rFonts w:ascii="Times New Roman" w:hAnsi="Times New Roman" w:cs="Times New Roman"/>
          <w:sz w:val="28"/>
          <w:szCs w:val="28"/>
        </w:rPr>
        <w:lastRenderedPageBreak/>
        <w:t>судебных расходов на проведение процедур, применяемых в деле о банкротстве;</w:t>
      </w:r>
    </w:p>
    <w:p w:rsidR="00C72A87" w:rsidRPr="009E4FF5" w:rsidRDefault="00C72A87" w:rsidP="009E4FF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2A87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4C34DC" w:rsidRPr="00AB465E" w:rsidRDefault="004C34DC" w:rsidP="00C72A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60" w:rsidRPr="00AB465E" w:rsidRDefault="00EB6C79" w:rsidP="00C72A87">
      <w:pPr>
        <w:tabs>
          <w:tab w:val="left" w:pos="4395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3</w:t>
      </w:r>
      <w:r w:rsidR="004C34DC" w:rsidRPr="00AB465E">
        <w:rPr>
          <w:rFonts w:ascii="Times New Roman" w:hAnsi="Times New Roman" w:cs="Times New Roman"/>
          <w:sz w:val="28"/>
          <w:szCs w:val="28"/>
        </w:rPr>
        <w:t xml:space="preserve">. </w:t>
      </w:r>
      <w:r w:rsidR="00610360" w:rsidRPr="00AB465E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2B171D" w:rsidRPr="00AB4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в </w:t>
      </w:r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ериодическом печатном издании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овский</w:t>
      </w:r>
      <w:proofErr w:type="spellEnd"/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стник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10" w:history="1"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www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bogotol</w:t>
        </w:r>
        <w:proofErr w:type="spellEnd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-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r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на странице </w:t>
      </w:r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итовского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совета.</w:t>
      </w:r>
    </w:p>
    <w:p w:rsidR="004C34DC" w:rsidRPr="00AB465E" w:rsidRDefault="002B171D" w:rsidP="00C72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C79"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34DC"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н</w:t>
      </w:r>
      <w:bookmarkStart w:id="0" w:name="_GoBack"/>
      <w:bookmarkEnd w:id="0"/>
      <w:r w:rsidR="004C34DC"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 исполнением настоящего постановления оставляю за собой.</w:t>
      </w:r>
    </w:p>
    <w:p w:rsidR="004C34DC" w:rsidRPr="00AB465E" w:rsidRDefault="004C34DC" w:rsidP="00C72A87">
      <w:pPr>
        <w:pStyle w:val="ConsPlusNormal"/>
        <w:ind w:firstLine="709"/>
        <w:jc w:val="both"/>
      </w:pPr>
    </w:p>
    <w:p w:rsidR="002B6205" w:rsidRPr="00AB465E" w:rsidRDefault="002B6205" w:rsidP="00C72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610360" w:rsidP="00C72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="002B6205"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</w:t>
      </w:r>
      <w:r w:rsidR="002536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А.</w:t>
      </w:r>
      <w:r w:rsidR="00253635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В.</w:t>
      </w:r>
      <w:r w:rsidR="00253635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Воловников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F5" w:rsidRPr="00AB465E" w:rsidRDefault="003027F5" w:rsidP="00C72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205" w:rsidRPr="00AB465E" w:rsidRDefault="002B6205" w:rsidP="00C72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C72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C72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B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F1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C2" w:rsidRPr="00AB465E" w:rsidRDefault="004B5AC2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27F5" w:rsidRPr="00AB465E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F56D8C"/>
    <w:multiLevelType w:val="hybridMultilevel"/>
    <w:tmpl w:val="67886474"/>
    <w:lvl w:ilvl="0" w:tplc="8B46823A">
      <w:start w:val="1"/>
      <w:numFmt w:val="decimal"/>
      <w:lvlText w:val="%1."/>
      <w:lvlJc w:val="left"/>
      <w:pPr>
        <w:ind w:left="1617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79"/>
    <w:rsid w:val="00061789"/>
    <w:rsid w:val="0015650D"/>
    <w:rsid w:val="001F4ED5"/>
    <w:rsid w:val="0024618F"/>
    <w:rsid w:val="00253635"/>
    <w:rsid w:val="002B171D"/>
    <w:rsid w:val="002B6205"/>
    <w:rsid w:val="003027F5"/>
    <w:rsid w:val="00316757"/>
    <w:rsid w:val="00353853"/>
    <w:rsid w:val="00415F52"/>
    <w:rsid w:val="00423C05"/>
    <w:rsid w:val="00470994"/>
    <w:rsid w:val="004B5AC2"/>
    <w:rsid w:val="004C34DC"/>
    <w:rsid w:val="005310B9"/>
    <w:rsid w:val="00547923"/>
    <w:rsid w:val="00610360"/>
    <w:rsid w:val="0067121B"/>
    <w:rsid w:val="006F0ACE"/>
    <w:rsid w:val="007E53E1"/>
    <w:rsid w:val="007F665F"/>
    <w:rsid w:val="00844179"/>
    <w:rsid w:val="00865673"/>
    <w:rsid w:val="00890907"/>
    <w:rsid w:val="00907D0A"/>
    <w:rsid w:val="00952A7B"/>
    <w:rsid w:val="009B0C60"/>
    <w:rsid w:val="009E4FF5"/>
    <w:rsid w:val="00AB2475"/>
    <w:rsid w:val="00AB465E"/>
    <w:rsid w:val="00C72A87"/>
    <w:rsid w:val="00C75890"/>
    <w:rsid w:val="00C81377"/>
    <w:rsid w:val="00CC7968"/>
    <w:rsid w:val="00D5074C"/>
    <w:rsid w:val="00E45F64"/>
    <w:rsid w:val="00E52110"/>
    <w:rsid w:val="00E56D87"/>
    <w:rsid w:val="00EB6C79"/>
    <w:rsid w:val="00EE37F4"/>
    <w:rsid w:val="00F1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E6757BE10AE316EF4CDC53BA946AC56607F96D4E9289496284DE03589E58EB8F3A39724291F6A75BE3AE86C135350818018152987D8CBg5nA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8f21b21c-a408-42c4-b9fe-a939b863c84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8E6757BE10AE316EF4CDC53BA946AC56607F96D4E9289496284DE03589E58EB8F3A39724291F6A74BE3AE86C135350818018152987D8CBg5n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91D2-F2FF-4927-95AE-5EA6652F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3-12-12T06:38:00Z</cp:lastPrinted>
  <dcterms:created xsi:type="dcterms:W3CDTF">2023-11-14T02:58:00Z</dcterms:created>
  <dcterms:modified xsi:type="dcterms:W3CDTF">2023-12-12T06:39:00Z</dcterms:modified>
</cp:coreProperties>
</file>